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24" w:rsidRDefault="00D337BE" w:rsidP="00D337BE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rPr>
          <w:sz w:val="28"/>
          <w:szCs w:val="28"/>
        </w:rPr>
      </w:pPr>
    </w:p>
    <w:p w:rsidR="00257824" w:rsidRDefault="00257824" w:rsidP="00257824">
      <w:pPr>
        <w:pStyle w:val="a4"/>
        <w:jc w:val="center"/>
        <w:rPr>
          <w:sz w:val="28"/>
          <w:szCs w:val="28"/>
        </w:rPr>
      </w:pPr>
    </w:p>
    <w:p w:rsidR="00257824" w:rsidRDefault="00257824" w:rsidP="00257824">
      <w:pPr>
        <w:pStyle w:val="a4"/>
        <w:jc w:val="center"/>
        <w:rPr>
          <w:sz w:val="28"/>
          <w:szCs w:val="28"/>
        </w:rPr>
      </w:pPr>
    </w:p>
    <w:p w:rsidR="00257824" w:rsidRPr="00257824" w:rsidRDefault="00257824" w:rsidP="003E2A2D">
      <w:pPr>
        <w:pStyle w:val="a4"/>
        <w:jc w:val="center"/>
        <w:rPr>
          <w:b/>
          <w:sz w:val="28"/>
          <w:szCs w:val="28"/>
        </w:rPr>
      </w:pPr>
      <w:r w:rsidRPr="0025782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лана </w:t>
      </w:r>
      <w:r w:rsidRPr="0025782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верок </w:t>
      </w:r>
      <w:r w:rsidR="00D21DB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реализаци</w:t>
      </w:r>
      <w:r w:rsidR="00D21DBC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органами </w:t>
      </w:r>
      <w:r w:rsidRPr="00257824">
        <w:rPr>
          <w:b/>
          <w:sz w:val="28"/>
          <w:szCs w:val="28"/>
        </w:rPr>
        <w:t>местного самоупра</w:t>
      </w:r>
      <w:r>
        <w:rPr>
          <w:b/>
          <w:sz w:val="28"/>
          <w:szCs w:val="28"/>
        </w:rPr>
        <w:t xml:space="preserve">вления переданных полномочий по </w:t>
      </w:r>
      <w:r w:rsidRPr="00257824">
        <w:rPr>
          <w:b/>
          <w:sz w:val="28"/>
          <w:szCs w:val="28"/>
        </w:rPr>
        <w:t>распоряжению земельными участками,</w:t>
      </w:r>
      <w:r w:rsidR="0021217D">
        <w:rPr>
          <w:b/>
          <w:sz w:val="28"/>
          <w:szCs w:val="28"/>
        </w:rPr>
        <w:t xml:space="preserve"> </w:t>
      </w:r>
      <w:r w:rsidRPr="00257824">
        <w:rPr>
          <w:b/>
          <w:sz w:val="28"/>
          <w:szCs w:val="28"/>
        </w:rPr>
        <w:t>государственная собственность на которые не разграничена на 2017 год</w:t>
      </w:r>
    </w:p>
    <w:p w:rsidR="00257824" w:rsidRDefault="00257824" w:rsidP="002578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824" w:rsidRPr="00C81C42" w:rsidRDefault="00257824" w:rsidP="00C81C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42" w:rsidRPr="00C81C42" w:rsidRDefault="00257824" w:rsidP="00C81C4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C4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6 </w:t>
      </w:r>
      <w:r w:rsidRPr="00C81C42">
        <w:rPr>
          <w:rFonts w:ascii="Times New Roman" w:hAnsi="Times New Roman" w:cs="Times New Roman"/>
          <w:b w:val="0"/>
          <w:bCs/>
          <w:sz w:val="28"/>
          <w:szCs w:val="28"/>
        </w:rPr>
        <w:t xml:space="preserve">областного закона Ленинградской области </w:t>
      </w:r>
      <w:proofErr w:type="gramStart"/>
      <w:r w:rsidRPr="00C81C42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gramEnd"/>
      <w:r w:rsidRPr="00C81C4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Pr="00C81C42">
        <w:rPr>
          <w:rFonts w:ascii="Times New Roman" w:hAnsi="Times New Roman" w:cs="Times New Roman"/>
          <w:b w:val="0"/>
          <w:bCs/>
          <w:sz w:val="28"/>
          <w:szCs w:val="28"/>
        </w:rPr>
        <w:t>28.12.2015 №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,</w:t>
      </w:r>
      <w:r w:rsidR="00C81C42" w:rsidRPr="00C81C4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казом Ленинградского областного комитета по управлению государственным имуществом от 03.10.2016 №32</w:t>
      </w:r>
      <w:r w:rsidRPr="00C81C4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81C4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C81C42" w:rsidRPr="00C81C4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существления Ленинградским областным комитетом по управлению государственным имуществом контроля </w:t>
      </w:r>
      <w:r w:rsidR="00C81C42" w:rsidRPr="00C81C42">
        <w:rPr>
          <w:rFonts w:ascii="Times New Roman" w:hAnsi="Times New Roman" w:cs="Times New Roman"/>
          <w:b w:val="0"/>
          <w:bCs/>
          <w:sz w:val="28"/>
          <w:szCs w:val="28"/>
        </w:rPr>
        <w:t>за реализацией органами местного самоуправления переданных полномочий</w:t>
      </w:r>
      <w:r w:rsidR="00C81C42" w:rsidRPr="00C81C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81C42" w:rsidRPr="00C81C42">
        <w:rPr>
          <w:rFonts w:ascii="Times New Roman" w:hAnsi="Times New Roman" w:cs="Times New Roman"/>
          <w:b w:val="0"/>
          <w:bCs/>
          <w:sz w:val="28"/>
          <w:szCs w:val="28"/>
        </w:rPr>
        <w:t>по распоряжению земельными участками, государственная собственность на</w:t>
      </w:r>
      <w:proofErr w:type="gramEnd"/>
      <w:r w:rsidR="00C81C42" w:rsidRPr="00C81C42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ые не разграничена</w:t>
      </w:r>
      <w:r w:rsidR="00C81C42">
        <w:rPr>
          <w:rFonts w:ascii="Times New Roman" w:hAnsi="Times New Roman" w:cs="Times New Roman"/>
          <w:b w:val="0"/>
          <w:bCs/>
          <w:sz w:val="28"/>
          <w:szCs w:val="28"/>
        </w:rPr>
        <w:t xml:space="preserve">»                  </w:t>
      </w:r>
      <w:proofErr w:type="gramStart"/>
      <w:r w:rsidR="00C81C42" w:rsidRPr="00C81C4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proofErr w:type="gramEnd"/>
      <w:r w:rsidR="00C81C42" w:rsidRPr="00C81C42">
        <w:rPr>
          <w:rFonts w:ascii="Times New Roman" w:hAnsi="Times New Roman" w:cs="Times New Roman"/>
          <w:b w:val="0"/>
          <w:bCs/>
          <w:sz w:val="28"/>
          <w:szCs w:val="28"/>
        </w:rPr>
        <w:t xml:space="preserve"> р и к а з ы в а ю:</w:t>
      </w:r>
    </w:p>
    <w:p w:rsidR="00C81C42" w:rsidRPr="004A0B1A" w:rsidRDefault="00C81C42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BF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81C42"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D21DBC">
        <w:rPr>
          <w:rFonts w:ascii="Times New Roman" w:hAnsi="Times New Roman" w:cs="Times New Roman"/>
          <w:sz w:val="28"/>
          <w:szCs w:val="28"/>
        </w:rPr>
        <w:t xml:space="preserve">за </w:t>
      </w:r>
      <w:r w:rsidRPr="00C81C42">
        <w:rPr>
          <w:rFonts w:ascii="Times New Roman" w:hAnsi="Times New Roman" w:cs="Times New Roman"/>
          <w:sz w:val="28"/>
          <w:szCs w:val="28"/>
        </w:rPr>
        <w:t>реализаци</w:t>
      </w:r>
      <w:r w:rsidR="00D21DBC">
        <w:rPr>
          <w:rFonts w:ascii="Times New Roman" w:hAnsi="Times New Roman" w:cs="Times New Roman"/>
          <w:sz w:val="28"/>
          <w:szCs w:val="28"/>
        </w:rPr>
        <w:t>ей</w:t>
      </w:r>
      <w:r w:rsidRPr="00C81C4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ереданных полномочий по распоряжению земельными учас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42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на 2017 год</w:t>
      </w:r>
      <w:r w:rsidRPr="00C81C42">
        <w:rPr>
          <w:rFonts w:ascii="Times New Roman" w:hAnsi="Times New Roman" w:cs="Times New Roman"/>
          <w:bCs/>
          <w:sz w:val="28"/>
          <w:szCs w:val="28"/>
        </w:rPr>
        <w:t>,</w:t>
      </w:r>
      <w:r w:rsidRPr="004A0B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0B1A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C81C42" w:rsidRDefault="00C81C42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BF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4A0B1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A0B1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возложить на заместителя председателя Ленинградского областного комитета по управлению государственным имуществом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A0B1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A0B1A">
        <w:rPr>
          <w:rFonts w:ascii="Times New Roman" w:hAnsi="Times New Roman" w:cs="Times New Roman"/>
          <w:bCs/>
          <w:sz w:val="28"/>
          <w:szCs w:val="28"/>
        </w:rPr>
        <w:t>.</w:t>
      </w:r>
      <w:r w:rsidRPr="00192B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ровенко</w:t>
      </w:r>
      <w:r w:rsidRPr="004A0B1A">
        <w:rPr>
          <w:rFonts w:ascii="Times New Roman" w:hAnsi="Times New Roman" w:cs="Times New Roman"/>
          <w:bCs/>
          <w:sz w:val="28"/>
          <w:szCs w:val="28"/>
        </w:rPr>
        <w:t>.</w:t>
      </w:r>
    </w:p>
    <w:p w:rsidR="003E2A2D" w:rsidRDefault="003E2A2D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A2D" w:rsidRDefault="003E2A2D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99"/>
      </w:tblGrid>
      <w:tr w:rsidR="003E2A2D" w:rsidRPr="003E2A2D" w:rsidTr="00F4347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E2A2D" w:rsidRPr="003E2A2D" w:rsidRDefault="003E2A2D" w:rsidP="003E2A2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3E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облкомимущества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3E2A2D" w:rsidRPr="003E2A2D" w:rsidRDefault="003E2A2D" w:rsidP="003E2A2D">
            <w:pPr>
              <w:widowControl w:val="0"/>
              <w:autoSpaceDE w:val="0"/>
              <w:autoSpaceDN w:val="0"/>
              <w:spacing w:after="0" w:line="36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3E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E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   </w:t>
            </w:r>
            <w:r w:rsidRPr="003E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.В.</w:t>
            </w:r>
            <w:r w:rsidRPr="003E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3E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тыков</w:t>
            </w:r>
          </w:p>
        </w:tc>
      </w:tr>
    </w:tbl>
    <w:p w:rsidR="003E2A2D" w:rsidRDefault="003E2A2D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C42" w:rsidRDefault="00C81C42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C42" w:rsidRPr="004A0B1A" w:rsidRDefault="00C81C42" w:rsidP="00C81C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C42" w:rsidRPr="00C81C42" w:rsidRDefault="00C81C42" w:rsidP="00C81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24" w:rsidRPr="00C81C42" w:rsidRDefault="00257824" w:rsidP="00C81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42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FD3413" w:rsidRDefault="00FD3413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</w:pPr>
    </w:p>
    <w:p w:rsidR="00257824" w:rsidRDefault="00257824" w:rsidP="00FD3413">
      <w:pPr>
        <w:rPr>
          <w:rFonts w:ascii="Times New Roman" w:hAnsi="Times New Roman" w:cs="Times New Roman"/>
          <w:sz w:val="28"/>
          <w:szCs w:val="28"/>
        </w:rPr>
        <w:sectPr w:rsidR="00257824" w:rsidSect="00257824">
          <w:pgSz w:w="11905" w:h="16838"/>
          <w:pgMar w:top="1134" w:right="992" w:bottom="1134" w:left="851" w:header="0" w:footer="0" w:gutter="0"/>
          <w:cols w:space="720"/>
          <w:noEndnote/>
          <w:docGrid w:linePitch="299"/>
        </w:sectPr>
      </w:pPr>
    </w:p>
    <w:tbl>
      <w:tblPr>
        <w:tblStyle w:val="a3"/>
        <w:tblpPr w:leftFromText="180" w:rightFromText="180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E2A2D" w:rsidTr="003E2A2D">
        <w:tc>
          <w:tcPr>
            <w:tcW w:w="7393" w:type="dxa"/>
          </w:tcPr>
          <w:p w:rsidR="003E2A2D" w:rsidRDefault="003E2A2D" w:rsidP="003E2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1D082A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D082A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82A">
              <w:rPr>
                <w:rFonts w:ascii="Times New Roman" w:hAnsi="Times New Roman" w:cs="Times New Roman"/>
                <w:sz w:val="28"/>
                <w:szCs w:val="28"/>
              </w:rPr>
              <w:t>к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</w:p>
          <w:p w:rsidR="00DC4F6F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</w:t>
            </w:r>
          </w:p>
          <w:p w:rsidR="001D082A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82A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имуществом</w:t>
            </w:r>
          </w:p>
          <w:p w:rsidR="003E2A2D" w:rsidRDefault="001D082A" w:rsidP="001D0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82A">
              <w:rPr>
                <w:rFonts w:ascii="Times New Roman" w:hAnsi="Times New Roman" w:cs="Times New Roman"/>
                <w:sz w:val="28"/>
                <w:szCs w:val="28"/>
              </w:rPr>
              <w:t>от «___»__________ 2016 г. № _____</w:t>
            </w:r>
          </w:p>
        </w:tc>
      </w:tr>
    </w:tbl>
    <w:p w:rsidR="001D46A3" w:rsidRPr="001D46A3" w:rsidRDefault="001D46A3" w:rsidP="001D46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D46A3" w:rsidRPr="001D46A3" w:rsidRDefault="001D46A3" w:rsidP="001D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6A3">
        <w:rPr>
          <w:rFonts w:ascii="Times New Roman" w:hAnsi="Times New Roman" w:cs="Times New Roman"/>
          <w:sz w:val="28"/>
          <w:szCs w:val="28"/>
        </w:rPr>
        <w:t>План</w:t>
      </w:r>
    </w:p>
    <w:p w:rsidR="001D5CD9" w:rsidRDefault="00954E0F" w:rsidP="001D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</w:t>
      </w:r>
      <w:r w:rsidR="001D46A3" w:rsidRPr="001D46A3">
        <w:rPr>
          <w:rFonts w:ascii="Times New Roman" w:hAnsi="Times New Roman" w:cs="Times New Roman"/>
          <w:sz w:val="28"/>
          <w:szCs w:val="28"/>
        </w:rPr>
        <w:t xml:space="preserve"> </w:t>
      </w:r>
      <w:r w:rsidR="00D21DBC">
        <w:rPr>
          <w:rFonts w:ascii="Times New Roman" w:hAnsi="Times New Roman" w:cs="Times New Roman"/>
          <w:sz w:val="28"/>
          <w:szCs w:val="28"/>
        </w:rPr>
        <w:t xml:space="preserve">за </w:t>
      </w:r>
      <w:r w:rsidR="001D46A3" w:rsidRPr="001D46A3">
        <w:rPr>
          <w:rFonts w:ascii="Times New Roman" w:hAnsi="Times New Roman" w:cs="Times New Roman"/>
          <w:sz w:val="28"/>
          <w:szCs w:val="28"/>
        </w:rPr>
        <w:t>реализаци</w:t>
      </w:r>
      <w:r w:rsidR="00D21DBC">
        <w:rPr>
          <w:rFonts w:ascii="Times New Roman" w:hAnsi="Times New Roman" w:cs="Times New Roman"/>
          <w:sz w:val="28"/>
          <w:szCs w:val="28"/>
        </w:rPr>
        <w:t>ей</w:t>
      </w:r>
      <w:r w:rsidR="001D46A3" w:rsidRPr="001D46A3">
        <w:rPr>
          <w:rFonts w:ascii="Times New Roman" w:hAnsi="Times New Roman" w:cs="Times New Roman"/>
          <w:sz w:val="28"/>
          <w:szCs w:val="28"/>
        </w:rPr>
        <w:t xml:space="preserve"> органами</w:t>
      </w:r>
    </w:p>
    <w:p w:rsidR="001D46A3" w:rsidRDefault="001D46A3" w:rsidP="001D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6A3">
        <w:rPr>
          <w:rFonts w:ascii="Times New Roman" w:hAnsi="Times New Roman" w:cs="Times New Roman"/>
          <w:sz w:val="28"/>
          <w:szCs w:val="28"/>
        </w:rPr>
        <w:t xml:space="preserve">местного самоуправления переданных полномочий по распоряжению земельными участками, </w:t>
      </w:r>
    </w:p>
    <w:p w:rsidR="001D46A3" w:rsidRPr="001D46A3" w:rsidRDefault="001D46A3" w:rsidP="001D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6A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1D46A3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1D46A3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954E0F">
        <w:rPr>
          <w:rFonts w:ascii="Times New Roman" w:hAnsi="Times New Roman" w:cs="Times New Roman"/>
          <w:sz w:val="28"/>
          <w:szCs w:val="28"/>
        </w:rPr>
        <w:t xml:space="preserve"> </w:t>
      </w:r>
      <w:r w:rsidRPr="001D46A3">
        <w:rPr>
          <w:rFonts w:ascii="Times New Roman" w:hAnsi="Times New Roman" w:cs="Times New Roman"/>
          <w:sz w:val="28"/>
          <w:szCs w:val="28"/>
        </w:rPr>
        <w:t>на 20</w:t>
      </w:r>
      <w:r w:rsidR="00954E0F">
        <w:rPr>
          <w:rFonts w:ascii="Times New Roman" w:hAnsi="Times New Roman" w:cs="Times New Roman"/>
          <w:sz w:val="28"/>
          <w:szCs w:val="28"/>
        </w:rPr>
        <w:t>17</w:t>
      </w:r>
      <w:r w:rsidRPr="001D46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46A3" w:rsidRPr="001D46A3" w:rsidRDefault="001D46A3" w:rsidP="001D46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79" w:type="dxa"/>
        <w:jc w:val="center"/>
        <w:tblInd w:w="17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4384"/>
        <w:gridCol w:w="1658"/>
        <w:gridCol w:w="1843"/>
        <w:gridCol w:w="2551"/>
      </w:tblGrid>
      <w:tr w:rsidR="00815EF5" w:rsidRPr="001D46A3" w:rsidTr="00BD306F">
        <w:trPr>
          <w:trHeight w:val="85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F5" w:rsidRPr="001D46A3" w:rsidRDefault="00815EF5" w:rsidP="00BD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D4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46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46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F5" w:rsidRPr="001D46A3" w:rsidRDefault="001B3558" w:rsidP="00BD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Default="005E1A69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1B3558">
              <w:rPr>
                <w:rFonts w:ascii="Times New Roman" w:hAnsi="Times New Roman" w:cs="Times New Roman"/>
                <w:sz w:val="28"/>
                <w:szCs w:val="28"/>
              </w:rPr>
              <w:t>на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15EF5" w:rsidRPr="001D46A3" w:rsidRDefault="001B3558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58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Default="00815EF5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815EF5" w:rsidRPr="001D46A3" w:rsidRDefault="00815EF5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F5" w:rsidRPr="001D46A3" w:rsidRDefault="00815EF5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F5" w:rsidRPr="001D46A3" w:rsidRDefault="00815EF5" w:rsidP="005E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 w:rsidRPr="001D46A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</w:tr>
      <w:tr w:rsidR="001B3558" w:rsidRPr="001D46A3" w:rsidTr="00BD306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1D46A3" w:rsidRDefault="001B3558" w:rsidP="00BD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1D46A3" w:rsidRDefault="001B3558" w:rsidP="00F4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1D46A3" w:rsidRDefault="009303A5" w:rsidP="0081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A5">
              <w:rPr>
                <w:rFonts w:ascii="Times New Roman" w:hAnsi="Times New Roman" w:cs="Times New Roman"/>
                <w:sz w:val="28"/>
                <w:szCs w:val="28"/>
              </w:rPr>
              <w:t>187000, 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03A5">
              <w:rPr>
                <w:rFonts w:ascii="Times New Roman" w:hAnsi="Times New Roman" w:cs="Times New Roman"/>
                <w:sz w:val="28"/>
                <w:szCs w:val="28"/>
              </w:rPr>
              <w:t xml:space="preserve"> г. Тосно, пр. Ленина, д.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815EF5" w:rsidRDefault="001B3558" w:rsidP="0081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F5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1D46A3" w:rsidRDefault="001B3558" w:rsidP="0081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58" w:rsidRPr="001D46A3" w:rsidRDefault="001B3558" w:rsidP="0081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</w:tr>
      <w:tr w:rsidR="005E1A69" w:rsidRPr="001D46A3" w:rsidTr="00BD306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BD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6F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Всеволожский муниципальный район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6F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A5">
              <w:rPr>
                <w:rFonts w:ascii="Times New Roman" w:hAnsi="Times New Roman" w:cs="Times New Roman"/>
                <w:sz w:val="28"/>
                <w:szCs w:val="28"/>
              </w:rPr>
              <w:t xml:space="preserve">188640, Ленинградская область, </w:t>
            </w:r>
            <w:proofErr w:type="spellStart"/>
            <w:r w:rsidRPr="009303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303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303A5">
              <w:rPr>
                <w:rFonts w:ascii="Times New Roman" w:hAnsi="Times New Roman" w:cs="Times New Roman"/>
                <w:sz w:val="28"/>
                <w:szCs w:val="28"/>
              </w:rPr>
              <w:t>севоложск</w:t>
            </w:r>
            <w:proofErr w:type="spellEnd"/>
            <w:r w:rsidRPr="009303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03A5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9303A5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03A5">
              <w:rPr>
                <w:rFonts w:ascii="Times New Roman" w:hAnsi="Times New Roman" w:cs="Times New Roman"/>
                <w:sz w:val="28"/>
                <w:szCs w:val="28"/>
              </w:rPr>
              <w:t xml:space="preserve"> д.138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815EF5" w:rsidRDefault="005E1A69" w:rsidP="006F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F5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6F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Default="005E1A69" w:rsidP="006F5DAA">
            <w:pPr>
              <w:jc w:val="center"/>
            </w:pPr>
            <w:r w:rsidRPr="009D0EE9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</w:tr>
      <w:tr w:rsidR="005E1A69" w:rsidRPr="001D46A3" w:rsidTr="00BD306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BD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10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Выборгский район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10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A5">
              <w:rPr>
                <w:rFonts w:ascii="Times New Roman" w:hAnsi="Times New Roman" w:cs="Times New Roman"/>
                <w:sz w:val="28"/>
                <w:szCs w:val="28"/>
              </w:rPr>
              <w:t>188800, Ленинградская область, г. Выборг, ул. 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03A5">
              <w:rPr>
                <w:rFonts w:ascii="Times New Roman" w:hAnsi="Times New Roman" w:cs="Times New Roman"/>
                <w:sz w:val="28"/>
                <w:szCs w:val="28"/>
              </w:rPr>
              <w:t xml:space="preserve"> д.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815EF5" w:rsidRDefault="005E1A69" w:rsidP="0010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F5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10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Default="005E1A69" w:rsidP="00101BC5">
            <w:pPr>
              <w:jc w:val="center"/>
            </w:pPr>
            <w:r w:rsidRPr="009D0EE9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</w:tr>
      <w:tr w:rsidR="005E1A69" w:rsidRPr="001D46A3" w:rsidTr="00BD306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BD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DA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BD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ский</w:t>
            </w:r>
            <w:r w:rsidRPr="005949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DA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6E">
              <w:rPr>
                <w:rFonts w:ascii="Times New Roman" w:hAnsi="Times New Roman" w:cs="Times New Roman"/>
                <w:sz w:val="28"/>
                <w:szCs w:val="28"/>
              </w:rPr>
              <w:t xml:space="preserve">188300, г. Гатчина, ул. Кар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са, д.4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815EF5" w:rsidRDefault="005E1A69" w:rsidP="00DA6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EF5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Pr="001D46A3" w:rsidRDefault="005E1A69" w:rsidP="00DA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69" w:rsidRDefault="005E1A69" w:rsidP="00DA6212">
            <w:pPr>
              <w:jc w:val="center"/>
            </w:pPr>
            <w:r w:rsidRPr="009D0EE9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</w:tr>
    </w:tbl>
    <w:p w:rsidR="00D95E70" w:rsidRPr="001D46A3" w:rsidRDefault="00D337BE">
      <w:pPr>
        <w:rPr>
          <w:rFonts w:ascii="Times New Roman" w:hAnsi="Times New Roman" w:cs="Times New Roman"/>
          <w:sz w:val="28"/>
          <w:szCs w:val="28"/>
        </w:rPr>
      </w:pPr>
    </w:p>
    <w:sectPr w:rsidR="00D95E70" w:rsidRPr="001D46A3" w:rsidSect="00257824">
      <w:pgSz w:w="16838" w:h="11905" w:orient="landscape"/>
      <w:pgMar w:top="992" w:right="1134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D686E"/>
    <w:multiLevelType w:val="hybridMultilevel"/>
    <w:tmpl w:val="832EDE46"/>
    <w:lvl w:ilvl="0" w:tplc="E21CE9C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A3"/>
    <w:rsid w:val="00077D17"/>
    <w:rsid w:val="001B3558"/>
    <w:rsid w:val="001D082A"/>
    <w:rsid w:val="001D46A3"/>
    <w:rsid w:val="001D5CD9"/>
    <w:rsid w:val="00205FAE"/>
    <w:rsid w:val="0021217D"/>
    <w:rsid w:val="0022300B"/>
    <w:rsid w:val="00257824"/>
    <w:rsid w:val="0033368F"/>
    <w:rsid w:val="003E2A2D"/>
    <w:rsid w:val="004352D4"/>
    <w:rsid w:val="005152B3"/>
    <w:rsid w:val="005949BD"/>
    <w:rsid w:val="005B29EE"/>
    <w:rsid w:val="005E1A69"/>
    <w:rsid w:val="00767D44"/>
    <w:rsid w:val="00815EF5"/>
    <w:rsid w:val="008A2C44"/>
    <w:rsid w:val="008D3C6E"/>
    <w:rsid w:val="00916961"/>
    <w:rsid w:val="00917364"/>
    <w:rsid w:val="009303A5"/>
    <w:rsid w:val="00951CEF"/>
    <w:rsid w:val="00954E0F"/>
    <w:rsid w:val="009A232F"/>
    <w:rsid w:val="00A87392"/>
    <w:rsid w:val="00BD306F"/>
    <w:rsid w:val="00C563CC"/>
    <w:rsid w:val="00C81C42"/>
    <w:rsid w:val="00D06B7F"/>
    <w:rsid w:val="00D21DBC"/>
    <w:rsid w:val="00D337BE"/>
    <w:rsid w:val="00DA2D40"/>
    <w:rsid w:val="00DC4F6F"/>
    <w:rsid w:val="00DD342E"/>
    <w:rsid w:val="00E264FA"/>
    <w:rsid w:val="00F0451A"/>
    <w:rsid w:val="00F2600F"/>
    <w:rsid w:val="00F3217E"/>
    <w:rsid w:val="00F8105A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FC98-DFBF-4DCB-8632-94F2640D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Суглобов</dc:creator>
  <cp:lastModifiedBy>Анна Юрьевна Двораковская</cp:lastModifiedBy>
  <cp:revision>4</cp:revision>
  <cp:lastPrinted>2016-12-01T13:39:00Z</cp:lastPrinted>
  <dcterms:created xsi:type="dcterms:W3CDTF">2016-12-01T13:53:00Z</dcterms:created>
  <dcterms:modified xsi:type="dcterms:W3CDTF">2016-12-01T14:50:00Z</dcterms:modified>
</cp:coreProperties>
</file>